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firma.evidence_number</w:t>
      </w:r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ompan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address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house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city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city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firma.postal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profession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firma.workplac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</w:t>
      </w:r>
      <w:proofErr w:type="spellStart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today_date</w:t>
      </w:r>
      <w:proofErr w:type="spellEnd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1D688D9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firma.evidence_number</w:t>
      </w:r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texts.prvni_text_podminka_pocetdni</w:t>
      </w:r>
      <w:r w:rsidR="00B66DF5">
        <w:rPr>
          <w:lang w:eastAsia="cs-CZ"/>
        </w:rPr>
        <w:t>|czech</w:t>
      </w:r>
      <w:proofErr w:type="spellEnd"/>
      <w:r w:rsidR="00B66DF5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54743C35" w14:textId="0A369B71" w:rsidR="00564993" w:rsidRDefault="00AA04CF" w:rsidP="00AA04CF">
      <w:r>
        <w:t>{{</w:t>
      </w:r>
      <w:proofErr w:type="spellStart"/>
      <w:r>
        <w:t>popisprace</w:t>
      </w:r>
      <w:proofErr w:type="spellEnd"/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68CFEBF7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a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b.initials</w:t>
      </w:r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firma.profession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a.breaks</w:t>
      </w:r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a.work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a.breaks</w:t>
      </w:r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work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a.safety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416"/>
        <w:gridCol w:w="2784"/>
        <w:gridCol w:w="3230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72FCC302" w:rsidR="004444B8" w:rsidRPr="00BB2966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6018A32C" w:rsidR="004444B8" w:rsidRPr="00BD1D3B" w:rsidRDefault="00BB2966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B2966">
              <w:rPr>
                <w:rFonts w:cstheme="minorHAnsi"/>
                <w:szCs w:val="20"/>
                <w:highlight w:val="magenta"/>
                <w:lang w:eastAsia="cs-CZ"/>
              </w:rPr>
              <w:t>{{section2_firma.measurement_duration}}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a.safety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phk</w:t>
            </w:r>
            <w:proofErr w:type="spellEnd"/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lhk</w:t>
            </w:r>
            <w:proofErr w:type="spellEnd"/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a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1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firma.measurement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b.initial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2.l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phk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.3.lhk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149B81E9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3EFF6D30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phk</w:t>
            </w: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F52768B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</w:t>
            </w:r>
            <w:r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extenz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20D6EAEE" w:rsidR="009A66FE" w:rsidRPr="000D6505" w:rsidRDefault="00564993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{{</w:t>
            </w:r>
            <w:proofErr w:type="spellStart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section_generated_texts.hygiene_limits.lhk_flexor</w:t>
            </w:r>
            <w:proofErr w:type="spellEnd"/>
            <w:r w:rsidRPr="00564993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&gt;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3275373C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="00DF5859" w:rsidRPr="007711A7">
        <w:rPr>
          <w:i/>
          <w:sz w:val="18"/>
          <w:szCs w:val="18"/>
          <w:highlight w:val="magenta"/>
        </w:rPr>
        <w:t>{{section_generated_texts.hygiene_limit_55_70}}</w:t>
      </w:r>
      <w:r w:rsidRPr="00140051">
        <w:rPr>
          <w:i/>
          <w:sz w:val="18"/>
          <w:szCs w:val="18"/>
          <w:highlight w:val="yellow"/>
        </w:rPr>
        <w:t>krát za průměrnou</w:t>
      </w:r>
      <w:r w:rsidR="007711A7">
        <w:rPr>
          <w:i/>
          <w:sz w:val="18"/>
          <w:szCs w:val="18"/>
        </w:rPr>
        <w:t xml:space="preserve"> </w:t>
      </w:r>
      <w:r w:rsidR="007711A7" w:rsidRPr="007711A7">
        <w:rPr>
          <w:i/>
          <w:sz w:val="18"/>
          <w:szCs w:val="18"/>
          <w:highlight w:val="magenta"/>
        </w:rPr>
        <w:t>{{</w:t>
      </w:r>
      <w:proofErr w:type="spellStart"/>
      <w:r w:rsidR="007711A7" w:rsidRPr="007711A7">
        <w:rPr>
          <w:i/>
          <w:sz w:val="18"/>
          <w:szCs w:val="18"/>
          <w:highlight w:val="magenta"/>
        </w:rPr>
        <w:t>section_generated_texts.shift_duration_text</w:t>
      </w:r>
      <w:proofErr w:type="spellEnd"/>
      <w:r w:rsidR="007711A7" w:rsidRPr="007711A7">
        <w:rPr>
          <w:i/>
          <w:sz w:val="18"/>
          <w:szCs w:val="18"/>
          <w:highlight w:val="magenta"/>
        </w:rPr>
        <w:t>}}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a.initials</w:t>
            </w:r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b.initials</w:t>
            </w:r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firma.workplac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a.work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a.breaks</w:t>
            </w:r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texts.druhy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 xml:space="preserve">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texts.treti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11128506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texts.ctvr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>.</w:t>
      </w:r>
      <w:r w:rsidR="008F70C7">
        <w:rPr>
          <w:lang w:eastAsia="cs-CZ"/>
        </w:rPr>
        <w:t xml:space="preserve"> </w:t>
      </w:r>
      <w:r w:rsidR="00F4423C" w:rsidRPr="00F4423C">
        <w:rPr>
          <w:bCs/>
          <w:highlight w:val="magenta"/>
          <w:lang w:eastAsia="cs-CZ"/>
        </w:rPr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texts.sed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proofErr w:type="spellStart"/>
      <w:r w:rsidR="007E3DDC" w:rsidRPr="003719F8">
        <w:rPr>
          <w:highlight w:val="magenta"/>
          <w:lang w:eastAsia="cs-CZ"/>
        </w:rPr>
        <w:t>section_generated_texts.paty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>
        <w:rPr>
          <w:lang w:eastAsia="cs-CZ"/>
        </w:rPr>
        <w:t xml:space="preserve"> </w:t>
      </w:r>
      <w:r w:rsidR="00FE7D22" w:rsidRPr="009E7AC7">
        <w:rPr>
          <w:bCs/>
          <w:highlight w:val="magenta"/>
          <w:lang w:eastAsia="cs-CZ"/>
        </w:rPr>
        <w:t>{{</w:t>
      </w:r>
      <w:proofErr w:type="spellStart"/>
      <w:r w:rsidR="00FE7D22" w:rsidRPr="009E7AC7">
        <w:rPr>
          <w:bCs/>
          <w:highlight w:val="magenta"/>
          <w:lang w:eastAsia="cs-CZ"/>
        </w:rPr>
        <w:t>section_generated_text</w:t>
      </w:r>
      <w:r w:rsidR="00FE7D22">
        <w:rPr>
          <w:bCs/>
          <w:highlight w:val="magenta"/>
          <w:lang w:eastAsia="cs-CZ"/>
        </w:rPr>
        <w:t>s</w:t>
      </w:r>
      <w:r w:rsidR="00FE7D22" w:rsidRPr="009E7AC7">
        <w:rPr>
          <w:bCs/>
          <w:highlight w:val="magenta"/>
          <w:lang w:eastAsia="cs-CZ"/>
        </w:rPr>
        <w:t>.sesty_text_podminka</w:t>
      </w:r>
      <w:r w:rsidR="00FE7D22">
        <w:rPr>
          <w:bCs/>
          <w:highlight w:val="magenta"/>
          <w:lang w:eastAsia="cs-CZ"/>
        </w:rPr>
        <w:t>|czech</w:t>
      </w:r>
      <w:proofErr w:type="spellEnd"/>
      <w:r w:rsidR="00FE7D22">
        <w:rPr>
          <w:bCs/>
          <w:highlight w:val="magenta"/>
          <w:lang w:eastAsia="cs-CZ"/>
        </w:rPr>
        <w:t>}}</w:t>
      </w:r>
      <w:r w:rsidR="00FE7D22">
        <w:rPr>
          <w:b/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texts.osmy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776"/>
        <w:gridCol w:w="1709"/>
        <w:gridCol w:w="1760"/>
        <w:gridCol w:w="1760"/>
        <w:gridCol w:w="1239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firma.profession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00A7835D" w:rsidR="005E0A7B" w:rsidRPr="001362EA" w:rsidRDefault="00102602" w:rsidP="005E0A7B">
            <w:pPr>
              <w:jc w:val="center"/>
              <w:rPr>
                <w:b/>
                <w:lang w:eastAsia="cs-CZ"/>
              </w:rPr>
            </w:pPr>
            <w:r w:rsidRPr="00102602">
              <w:rPr>
                <w:b/>
                <w:lang w:eastAsia="cs-CZ"/>
              </w:rPr>
              <w:t xml:space="preserve">{{ </w:t>
            </w:r>
            <w:proofErr w:type="spellStart"/>
            <w:r w:rsidRPr="00102602">
              <w:rPr>
                <w:b/>
                <w:lang w:eastAsia="cs-CZ"/>
              </w:rPr>
              <w:t>section_generated_texts.desata_text_podminka</w:t>
            </w:r>
            <w:proofErr w:type="spellEnd"/>
            <w:r w:rsidRPr="00102602">
              <w:rPr>
                <w:b/>
                <w:lang w:eastAsia="cs-CZ"/>
              </w:rPr>
              <w:t xml:space="preserve"> }}</w:t>
            </w:r>
          </w:p>
        </w:tc>
      </w:tr>
    </w:tbl>
    <w:p w14:paraId="2E2AE017" w14:textId="4255988F" w:rsidR="00A42466" w:rsidRDefault="00401266" w:rsidP="00A42466">
      <w:pPr>
        <w:rPr>
          <w:b/>
          <w:color w:val="FF0000"/>
          <w:lang w:eastAsia="cs-CZ"/>
        </w:rPr>
      </w:pPr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177ACA66" w14:textId="5A3350E5" w:rsidR="004F33B0" w:rsidRDefault="004F33B0" w:rsidP="00A42466">
      <w:r w:rsidRPr="004F33B0">
        <w:t>{{</w:t>
      </w:r>
      <w:proofErr w:type="spellStart"/>
      <w:r w:rsidRPr="004F33B0">
        <w:t>section_generated_texts.sesty_text_if_true</w:t>
      </w:r>
      <w:proofErr w:type="spellEnd"/>
      <w:r w:rsidRPr="004F33B0">
        <w:t>}}</w:t>
      </w:r>
    </w:p>
    <w:p w14:paraId="5FFDB2CD" w14:textId="1F3C2B1A" w:rsidR="004F33B0" w:rsidRPr="001362EA" w:rsidRDefault="004F33B0" w:rsidP="00A42466">
      <w:r w:rsidRPr="004F33B0">
        <w:t>{{</w:t>
      </w:r>
      <w:proofErr w:type="spellStart"/>
      <w:r w:rsidRPr="004F33B0">
        <w:t>section_generated_texts.</w:t>
      </w:r>
      <w:r>
        <w:t>sedmy</w:t>
      </w:r>
      <w:r w:rsidRPr="004F33B0">
        <w:t>_text_if_true</w:t>
      </w:r>
      <w:proofErr w:type="spellEnd"/>
      <w:r w:rsidRPr="004F33B0">
        <w:t>}}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42E4CA6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firma.workplace</w:t>
      </w:r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firma.profession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</w:t>
      </w:r>
      <w:proofErr w:type="spellStart"/>
      <w:r w:rsidR="006412E2">
        <w:rPr>
          <w:lang w:eastAsia="cs-CZ"/>
        </w:rPr>
        <w:t>today_date</w:t>
      </w:r>
      <w:proofErr w:type="spellEnd"/>
      <w:r w:rsidR="006412E2">
        <w:rPr>
          <w:lang w:eastAsia="cs-CZ"/>
        </w:rPr>
        <w:t>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        EMG_1 :    8,57           EMG_2 :   10,09           EMG_3 :    9,10           EMG_4 :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1 :    8,10           EMG_2 :    9,40           EMG_3 :    8,60           EMG_4 :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firma.evidence_number</w:t>
      </w:r>
      <w:r w:rsidR="00B66DF5">
        <w:rPr>
          <w:sz w:val="24"/>
          <w:szCs w:val="24"/>
        </w:rPr>
        <w:t>|czech}}</w:t>
      </w:r>
      <w:r w:rsidR="00651240">
        <w:rPr>
          <w:sz w:val="24"/>
          <w:szCs w:val="24"/>
        </w:rPr>
        <w:t>/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a.initials</w:t>
      </w:r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firma.measurement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firma.profession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firma.workplac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        EMG_1 :    8,72           EMG_2 :   10,10           EMG_3 :    8,13           EMG_4 :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:           EMG_1 :    8,20           EMG_2 :    9,40           EMG_3 :    7,70           EMG_4 :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E80E7" w14:textId="77777777" w:rsidR="000D0405" w:rsidRDefault="000D0405" w:rsidP="00A31383">
      <w:r>
        <w:separator/>
      </w:r>
    </w:p>
  </w:endnote>
  <w:endnote w:type="continuationSeparator" w:id="0">
    <w:p w14:paraId="7D9443E0" w14:textId="77777777" w:rsidR="000D0405" w:rsidRDefault="000D0405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48F" w14:textId="77777777" w:rsidR="00AC083C" w:rsidRDefault="00AC0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660063C7" w:rsidR="003A4C96" w:rsidRPr="009B3421" w:rsidRDefault="00AC083C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04D7B275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firma.evidence_number</w:t>
          </w:r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24ECD" w14:textId="77777777" w:rsidR="000D0405" w:rsidRDefault="000D0405" w:rsidP="00A31383">
      <w:r>
        <w:separator/>
      </w:r>
    </w:p>
  </w:footnote>
  <w:footnote w:type="continuationSeparator" w:id="0">
    <w:p w14:paraId="1A52F545" w14:textId="77777777" w:rsidR="000D0405" w:rsidRDefault="000D0405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D131" w14:textId="77777777" w:rsidR="00AC083C" w:rsidRDefault="00AC0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A49B9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6648" w14:textId="77777777" w:rsidR="00AC083C" w:rsidRDefault="00AC0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0405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2602"/>
    <w:rsid w:val="00105D30"/>
    <w:rsid w:val="00111013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0DAE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173B6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33B0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993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A2EBC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36A72"/>
    <w:rsid w:val="006412E2"/>
    <w:rsid w:val="00645CF8"/>
    <w:rsid w:val="00650586"/>
    <w:rsid w:val="00651240"/>
    <w:rsid w:val="00653A65"/>
    <w:rsid w:val="00657028"/>
    <w:rsid w:val="0066427D"/>
    <w:rsid w:val="00667C1E"/>
    <w:rsid w:val="006747F9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950"/>
    <w:rsid w:val="006F1C11"/>
    <w:rsid w:val="006F4445"/>
    <w:rsid w:val="0070572C"/>
    <w:rsid w:val="007104DD"/>
    <w:rsid w:val="007139F4"/>
    <w:rsid w:val="00713D64"/>
    <w:rsid w:val="00715A45"/>
    <w:rsid w:val="00722099"/>
    <w:rsid w:val="00731373"/>
    <w:rsid w:val="007343CB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11A7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0323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0C7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083C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52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5150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2966"/>
    <w:rsid w:val="00BB447C"/>
    <w:rsid w:val="00BB607A"/>
    <w:rsid w:val="00BC11BE"/>
    <w:rsid w:val="00BC32F2"/>
    <w:rsid w:val="00BC5E7E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03B7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A65E4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983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DF585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EF5637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E7D22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0</Pages>
  <Words>5114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85</cp:revision>
  <cp:lastPrinted>2024-05-31T11:22:00Z</cp:lastPrinted>
  <dcterms:created xsi:type="dcterms:W3CDTF">2024-05-05T09:36:00Z</dcterms:created>
  <dcterms:modified xsi:type="dcterms:W3CDTF">2025-10-31T11:42:00Z</dcterms:modified>
</cp:coreProperties>
</file>